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7FA41" w14:textId="180A16E8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B4E1F9D" w14:textId="77777777" w:rsidR="00C47CD0" w:rsidRDefault="00C47CD0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11219B74" w14:textId="58F9C736" w:rsidR="003971FB" w:rsidRDefault="00BA1A58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ékéscsaba, 2022. augusztus 27</w:t>
      </w:r>
      <w:r w:rsidR="003A6F6E">
        <w:rPr>
          <w:b/>
          <w:color w:val="000000"/>
          <w:sz w:val="28"/>
          <w:szCs w:val="28"/>
        </w:rPr>
        <w:t>.</w:t>
      </w:r>
      <w:r w:rsidR="003D481C">
        <w:rPr>
          <w:b/>
          <w:color w:val="000000"/>
          <w:sz w:val="28"/>
          <w:szCs w:val="28"/>
        </w:rPr>
        <w:t xml:space="preserve"> (</w:t>
      </w:r>
      <w:r>
        <w:rPr>
          <w:b/>
          <w:color w:val="000000"/>
          <w:sz w:val="28"/>
          <w:szCs w:val="28"/>
        </w:rPr>
        <w:t>szombat</w:t>
      </w:r>
      <w:r w:rsidR="003D481C">
        <w:rPr>
          <w:b/>
          <w:color w:val="000000"/>
          <w:sz w:val="28"/>
          <w:szCs w:val="28"/>
        </w:rPr>
        <w:t>)</w:t>
      </w:r>
    </w:p>
    <w:p w14:paraId="72A772EA" w14:textId="77777777" w:rsidR="00891639" w:rsidRDefault="00891639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54179DA0" w14:textId="2A6C01A1" w:rsidR="00B22016" w:rsidRPr="00067136" w:rsidRDefault="00B22016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</w:p>
    <w:tbl>
      <w:tblPr>
        <w:tblStyle w:val="a"/>
        <w:tblW w:w="105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417"/>
        <w:gridCol w:w="6638"/>
      </w:tblGrid>
      <w:tr w:rsidR="0041675A" w:rsidRPr="0041675A" w14:paraId="716F2B83" w14:textId="77777777" w:rsidTr="00BA0237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417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638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A6F6E" w:rsidRPr="0041675A" w14:paraId="6AB682B8" w14:textId="77777777" w:rsidTr="00BA0237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372CABE0" w14:textId="77777777" w:rsidR="0050421F" w:rsidRDefault="0050421F" w:rsidP="0050421F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4F9DB46D" w14:textId="77777777" w:rsidR="0050421F" w:rsidRDefault="0050421F" w:rsidP="0050421F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1C2EA9B8" w14:textId="77777777" w:rsidR="0050421F" w:rsidRPr="00A155F7" w:rsidRDefault="0050421F" w:rsidP="00541CC1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2F377E72" w14:textId="2BB90444" w:rsidR="009A26FC" w:rsidRPr="00A155F7" w:rsidRDefault="00A155F7" w:rsidP="00541CC1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A155F7">
              <w:rPr>
                <w:b/>
                <w:sz w:val="24"/>
                <w:szCs w:val="24"/>
                <w:u w:val="single"/>
              </w:rPr>
              <w:t>Színpad</w:t>
            </w:r>
          </w:p>
          <w:p w14:paraId="5002EEE9" w14:textId="7A998297" w:rsidR="008167B1" w:rsidRPr="00A155F7" w:rsidRDefault="00A155F7" w:rsidP="00541CC1">
            <w:pPr>
              <w:ind w:left="0" w:hanging="2"/>
              <w:rPr>
                <w:sz w:val="24"/>
                <w:szCs w:val="24"/>
              </w:rPr>
            </w:pPr>
            <w:r w:rsidRPr="00A155F7">
              <w:rPr>
                <w:sz w:val="24"/>
                <w:szCs w:val="24"/>
              </w:rPr>
              <w:t>Korom G</w:t>
            </w:r>
            <w:proofErr w:type="gramStart"/>
            <w:r w:rsidRPr="00A155F7">
              <w:rPr>
                <w:sz w:val="24"/>
                <w:szCs w:val="24"/>
              </w:rPr>
              <w:t>.,</w:t>
            </w:r>
            <w:proofErr w:type="gramEnd"/>
            <w:r w:rsidRPr="00A155F7">
              <w:rPr>
                <w:sz w:val="24"/>
                <w:szCs w:val="24"/>
              </w:rPr>
              <w:t xml:space="preserve"> Pacsika Sz.</w:t>
            </w:r>
            <w:r w:rsidR="008167B1" w:rsidRPr="00A155F7">
              <w:rPr>
                <w:sz w:val="24"/>
                <w:szCs w:val="24"/>
              </w:rPr>
              <w:t>, hangosító</w:t>
            </w:r>
          </w:p>
          <w:p w14:paraId="6FAFB6D2" w14:textId="77777777" w:rsidR="009A26FC" w:rsidRDefault="009A26FC" w:rsidP="00541CC1">
            <w:pPr>
              <w:ind w:left="0" w:hanging="2"/>
              <w:rPr>
                <w:b/>
                <w:sz w:val="24"/>
                <w:szCs w:val="24"/>
              </w:rPr>
            </w:pPr>
          </w:p>
          <w:p w14:paraId="6BE5F070" w14:textId="77777777" w:rsidR="009C7B62" w:rsidRDefault="009C7B62" w:rsidP="00541CC1">
            <w:pPr>
              <w:ind w:left="0" w:hanging="2"/>
              <w:rPr>
                <w:b/>
                <w:sz w:val="24"/>
                <w:szCs w:val="24"/>
              </w:rPr>
            </w:pPr>
          </w:p>
          <w:p w14:paraId="30369394" w14:textId="77777777" w:rsidR="00D907F4" w:rsidRDefault="00D907F4" w:rsidP="00541CC1">
            <w:pPr>
              <w:ind w:left="0" w:hanging="2"/>
              <w:rPr>
                <w:b/>
                <w:sz w:val="24"/>
                <w:szCs w:val="24"/>
              </w:rPr>
            </w:pPr>
          </w:p>
          <w:p w14:paraId="66091D71" w14:textId="77777777" w:rsidR="008842C5" w:rsidRDefault="008842C5" w:rsidP="00541CC1">
            <w:pPr>
              <w:ind w:left="0" w:hanging="2"/>
              <w:rPr>
                <w:b/>
                <w:sz w:val="24"/>
                <w:szCs w:val="24"/>
              </w:rPr>
            </w:pPr>
          </w:p>
          <w:p w14:paraId="40B33619" w14:textId="362F241D" w:rsidR="00505E83" w:rsidRDefault="00505E83" w:rsidP="00541CC1">
            <w:pPr>
              <w:ind w:left="0" w:hanging="2"/>
              <w:rPr>
                <w:b/>
                <w:sz w:val="24"/>
                <w:szCs w:val="24"/>
              </w:rPr>
            </w:pPr>
          </w:p>
          <w:p w14:paraId="1F36D7B8" w14:textId="77777777" w:rsidR="002E2B7B" w:rsidRPr="00A155F7" w:rsidRDefault="002E2B7B" w:rsidP="008167B1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349A473B" w14:textId="77777777" w:rsidR="008842C5" w:rsidRPr="00A155F7" w:rsidRDefault="008842C5" w:rsidP="008167B1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0D130AD7" w14:textId="77777777" w:rsidR="009A26FC" w:rsidRDefault="009A26FC" w:rsidP="00541CC1">
            <w:pPr>
              <w:ind w:left="0" w:hanging="2"/>
              <w:rPr>
                <w:sz w:val="24"/>
                <w:szCs w:val="24"/>
              </w:rPr>
            </w:pPr>
          </w:p>
          <w:p w14:paraId="3BC09D28" w14:textId="34C7A0F0" w:rsidR="007B09B5" w:rsidRDefault="00973117" w:rsidP="007B09B5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zínpad</w:t>
            </w:r>
          </w:p>
          <w:p w14:paraId="6759CD96" w14:textId="256F0F13" w:rsidR="007B09B5" w:rsidRPr="00505E83" w:rsidRDefault="00973117" w:rsidP="007B09B5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epsi Sz., </w:t>
            </w:r>
            <w:r w:rsidR="007B09B5">
              <w:rPr>
                <w:sz w:val="24"/>
                <w:szCs w:val="24"/>
              </w:rPr>
              <w:t>Lakatos V.</w:t>
            </w:r>
          </w:p>
          <w:p w14:paraId="745F1759" w14:textId="2FF95A57" w:rsidR="00FA3AB7" w:rsidRPr="00FA3AB7" w:rsidRDefault="00FA3AB7" w:rsidP="00541CC1">
            <w:pPr>
              <w:ind w:left="0" w:hanging="2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14:paraId="47CA8378" w14:textId="77777777" w:rsidR="0050421F" w:rsidRDefault="0050421F" w:rsidP="0050421F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292D72E6" w14:textId="77777777" w:rsidR="0050421F" w:rsidRDefault="0050421F" w:rsidP="0050421F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4531B1D7" w14:textId="77777777" w:rsidR="0050421F" w:rsidRDefault="0050421F" w:rsidP="00E22A52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A7C4BB2" w14:textId="6E41021C" w:rsidR="009A26FC" w:rsidRPr="00A155F7" w:rsidRDefault="00D907F4" w:rsidP="00E22A52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0</w:t>
            </w:r>
            <w:r w:rsidR="009C7B62">
              <w:rPr>
                <w:b/>
                <w:sz w:val="24"/>
                <w:szCs w:val="24"/>
                <w:u w:val="single"/>
              </w:rPr>
              <w:t>.00</w:t>
            </w:r>
            <w:r>
              <w:rPr>
                <w:b/>
                <w:sz w:val="24"/>
                <w:szCs w:val="24"/>
                <w:u w:val="single"/>
              </w:rPr>
              <w:t>-14</w:t>
            </w:r>
            <w:r w:rsidR="008167B1" w:rsidRPr="00A155F7">
              <w:rPr>
                <w:b/>
                <w:sz w:val="24"/>
                <w:szCs w:val="24"/>
                <w:u w:val="single"/>
              </w:rPr>
              <w:t>.00</w:t>
            </w:r>
          </w:p>
          <w:p w14:paraId="6D70E0ED" w14:textId="77777777" w:rsidR="009A26FC" w:rsidRPr="00A155F7" w:rsidRDefault="009A26FC" w:rsidP="00E22A52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0E1A4025" w14:textId="77777777" w:rsidR="009A26FC" w:rsidRDefault="009A26FC" w:rsidP="00E22A52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79C13F13" w14:textId="77777777" w:rsidR="00D907F4" w:rsidRDefault="00D907F4" w:rsidP="00E22A52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059DC22D" w14:textId="40D1171E" w:rsidR="00D907F4" w:rsidRDefault="00973117" w:rsidP="00E22A52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  <w:p w14:paraId="2B685DA3" w14:textId="77777777" w:rsidR="00973117" w:rsidRDefault="00973117" w:rsidP="00E22A52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5DDD0A6F" w14:textId="77777777" w:rsidR="00973117" w:rsidRDefault="00973117" w:rsidP="00E22A52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0763F738" w14:textId="210FDF56" w:rsidR="00505E83" w:rsidRDefault="00505E83" w:rsidP="00E22A52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02EB1475" w14:textId="77777777" w:rsidR="008842C5" w:rsidRDefault="008842C5" w:rsidP="007B09B5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599F7C86" w14:textId="77777777" w:rsidR="007B09B5" w:rsidRDefault="007B09B5" w:rsidP="007B09B5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DAB67E5" w14:textId="77777777" w:rsidR="008842C5" w:rsidRDefault="008842C5" w:rsidP="007B09B5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F0D7055" w14:textId="514973A6" w:rsidR="007B09B5" w:rsidRPr="00505E83" w:rsidRDefault="00973117" w:rsidP="007B09B5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4.30</w:t>
            </w:r>
          </w:p>
          <w:p w14:paraId="44C32798" w14:textId="0DD2C34B" w:rsidR="00FA3AB7" w:rsidRDefault="00FA3AB7" w:rsidP="00FA3AB7">
            <w:pPr>
              <w:ind w:left="0" w:hanging="2"/>
              <w:rPr>
                <w:sz w:val="24"/>
                <w:szCs w:val="24"/>
              </w:rPr>
            </w:pPr>
          </w:p>
          <w:p w14:paraId="699ADC40" w14:textId="0C0B9440" w:rsidR="009A26FC" w:rsidRPr="00FA3AB7" w:rsidRDefault="009A26FC" w:rsidP="00FA3AB7">
            <w:pPr>
              <w:ind w:left="0" w:hanging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38" w:type="dxa"/>
            <w:tcBorders>
              <w:bottom w:val="single" w:sz="12" w:space="0" w:color="000000"/>
              <w:right w:val="single" w:sz="18" w:space="0" w:color="000000"/>
            </w:tcBorders>
          </w:tcPr>
          <w:p w14:paraId="3F227D4B" w14:textId="77777777" w:rsidR="0050421F" w:rsidRDefault="0050421F" w:rsidP="0050421F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  <w:u w:val="single"/>
              </w:rPr>
            </w:pPr>
          </w:p>
          <w:p w14:paraId="701F8F63" w14:textId="77777777" w:rsidR="0050421F" w:rsidRDefault="0050421F" w:rsidP="0050421F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  <w:u w:val="single"/>
              </w:rPr>
            </w:pPr>
          </w:p>
          <w:p w14:paraId="07EABAC4" w14:textId="77777777" w:rsidR="00CA441A" w:rsidRPr="00A155F7" w:rsidRDefault="00CA441A" w:rsidP="000671AB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</w:p>
          <w:p w14:paraId="530BAB0C" w14:textId="2BCE374B" w:rsidR="009A26FC" w:rsidRPr="00A155F7" w:rsidRDefault="00A155F7" w:rsidP="000671AB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  <w:r w:rsidRPr="00A155F7">
              <w:rPr>
                <w:b/>
                <w:bCs/>
                <w:sz w:val="24"/>
                <w:szCs w:val="24"/>
                <w:u w:val="single"/>
              </w:rPr>
              <w:t>Emlék</w:t>
            </w:r>
            <w:r w:rsidR="008167B1" w:rsidRPr="00A155F7">
              <w:rPr>
                <w:b/>
                <w:bCs/>
                <w:sz w:val="24"/>
                <w:szCs w:val="24"/>
                <w:u w:val="single"/>
              </w:rPr>
              <w:t>próba</w:t>
            </w:r>
            <w:r w:rsidR="008167B1" w:rsidRPr="00A155F7">
              <w:rPr>
                <w:b/>
                <w:bCs/>
                <w:sz w:val="24"/>
                <w:szCs w:val="24"/>
              </w:rPr>
              <w:tab/>
            </w:r>
            <w:r w:rsidR="008167B1" w:rsidRPr="00A155F7">
              <w:rPr>
                <w:b/>
                <w:bCs/>
                <w:sz w:val="24"/>
                <w:szCs w:val="24"/>
              </w:rPr>
              <w:tab/>
            </w:r>
            <w:r w:rsidRPr="00A155F7">
              <w:rPr>
                <w:b/>
                <w:bCs/>
                <w:sz w:val="24"/>
                <w:szCs w:val="24"/>
              </w:rPr>
              <w:tab/>
            </w:r>
            <w:r w:rsidRPr="00A155F7">
              <w:rPr>
                <w:b/>
                <w:bCs/>
                <w:sz w:val="24"/>
                <w:szCs w:val="24"/>
              </w:rPr>
              <w:tab/>
            </w:r>
            <w:proofErr w:type="spellStart"/>
            <w:r w:rsidR="008167B1" w:rsidRPr="00A155F7">
              <w:rPr>
                <w:b/>
                <w:bCs/>
                <w:sz w:val="24"/>
                <w:szCs w:val="24"/>
                <w:u w:val="single"/>
              </w:rPr>
              <w:t>Drakula-fantázia</w:t>
            </w:r>
            <w:proofErr w:type="spellEnd"/>
          </w:p>
          <w:p w14:paraId="4C210EB0" w14:textId="437FF8A1" w:rsidR="00973117" w:rsidRDefault="00973117" w:rsidP="00973117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./1. esküvő összes benne szereplő, kivéve: Király M. A.</w:t>
            </w:r>
          </w:p>
          <w:p w14:paraId="080B9FDB" w14:textId="5AB5C820" w:rsidR="00973117" w:rsidRPr="00973117" w:rsidRDefault="00973117" w:rsidP="00973117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 w:rsidRPr="00973117">
              <w:rPr>
                <w:bCs/>
                <w:sz w:val="24"/>
                <w:szCs w:val="24"/>
              </w:rPr>
              <w:t xml:space="preserve">I./3. vámpírok tánca, </w:t>
            </w:r>
            <w:r>
              <w:rPr>
                <w:bCs/>
                <w:sz w:val="24"/>
                <w:szCs w:val="24"/>
              </w:rPr>
              <w:t xml:space="preserve">összes benne szereplő, kivéve: </w:t>
            </w:r>
            <w:r w:rsidRPr="00973117">
              <w:rPr>
                <w:bCs/>
                <w:sz w:val="24"/>
                <w:szCs w:val="24"/>
              </w:rPr>
              <w:t>Király M. A.</w:t>
            </w:r>
          </w:p>
          <w:p w14:paraId="7BF2DD21" w14:textId="77777777" w:rsidR="00973117" w:rsidRPr="00973117" w:rsidRDefault="00440C59" w:rsidP="000671AB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 w:rsidR="00973117" w:rsidRPr="00973117">
              <w:rPr>
                <w:bCs/>
                <w:sz w:val="24"/>
                <w:szCs w:val="24"/>
              </w:rPr>
              <w:t>II./1. vadászat után, összes benne szereplő</w:t>
            </w:r>
          </w:p>
          <w:p w14:paraId="2F117811" w14:textId="77777777" w:rsidR="00973117" w:rsidRDefault="00973117" w:rsidP="000671AB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 w:rsidRPr="00973117">
              <w:rPr>
                <w:bCs/>
                <w:sz w:val="24"/>
                <w:szCs w:val="24"/>
              </w:rPr>
              <w:t>II./7. összes benne szereplő, kivéve: Ilyés L.</w:t>
            </w:r>
          </w:p>
          <w:p w14:paraId="03C07834" w14:textId="1C4C93DC" w:rsidR="009A26FC" w:rsidRPr="009C7B62" w:rsidRDefault="00973117" w:rsidP="000671AB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 w:rsidR="00535CED">
              <w:rPr>
                <w:b/>
                <w:bCs/>
                <w:sz w:val="24"/>
                <w:szCs w:val="24"/>
              </w:rPr>
              <w:tab/>
            </w:r>
            <w:r w:rsidR="008167B1" w:rsidRPr="00A155F7">
              <w:rPr>
                <w:bCs/>
                <w:sz w:val="24"/>
                <w:szCs w:val="24"/>
              </w:rPr>
              <w:t>d. b. k. j.</w:t>
            </w:r>
          </w:p>
          <w:p w14:paraId="31712F5E" w14:textId="77777777" w:rsidR="009C7B62" w:rsidRDefault="009C7B62" w:rsidP="000671AB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  <w:u w:val="single"/>
              </w:rPr>
            </w:pPr>
          </w:p>
          <w:p w14:paraId="03E62476" w14:textId="77777777" w:rsidR="00973117" w:rsidRDefault="00973117" w:rsidP="000671AB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  <w:u w:val="single"/>
              </w:rPr>
            </w:pPr>
          </w:p>
          <w:p w14:paraId="18338E2A" w14:textId="77777777" w:rsidR="008842C5" w:rsidRDefault="008842C5" w:rsidP="007B09B5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161F53AD" w14:textId="77777777" w:rsidR="008842C5" w:rsidRDefault="008842C5" w:rsidP="007B09B5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53BD7E47" w14:textId="77777777" w:rsidR="008842C5" w:rsidRPr="00FA3AB7" w:rsidRDefault="008842C5" w:rsidP="00FA3AB7">
            <w:pPr>
              <w:ind w:left="0" w:hanging="2"/>
              <w:rPr>
                <w:sz w:val="24"/>
                <w:szCs w:val="24"/>
              </w:rPr>
            </w:pPr>
          </w:p>
          <w:p w14:paraId="1F76C88C" w14:textId="77777777" w:rsidR="007B09B5" w:rsidRPr="00505E83" w:rsidRDefault="007B09B5" w:rsidP="007B09B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Beugró próba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Pr="00505E83">
              <w:rPr>
                <w:b/>
                <w:sz w:val="24"/>
                <w:szCs w:val="24"/>
                <w:u w:val="single"/>
              </w:rPr>
              <w:t>Énekes madár</w:t>
            </w:r>
          </w:p>
          <w:p w14:paraId="2AF861F3" w14:textId="0CC42CB2" w:rsidR="007B09B5" w:rsidRDefault="008842C5" w:rsidP="007B09B5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soly K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Nádra K., Szabó L., Földesi Á.,</w:t>
            </w:r>
          </w:p>
          <w:p w14:paraId="5CF369C6" w14:textId="4A78CA3E" w:rsidR="008842C5" w:rsidRPr="00505E83" w:rsidRDefault="008842C5" w:rsidP="007B09B5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omós L., Katkó F.</w:t>
            </w:r>
          </w:p>
          <w:p w14:paraId="09CDA249" w14:textId="77777777" w:rsidR="00FA3AB7" w:rsidRDefault="00FA3AB7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549C61BB" w14:textId="77777777" w:rsidR="00FA3AB7" w:rsidRDefault="00FA3AB7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4F231FD4" w14:textId="77777777" w:rsidR="00FA3AB7" w:rsidRDefault="00FA3AB7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4CF9ACF6" w14:textId="77777777" w:rsidR="00FA3AB7" w:rsidRDefault="00FA3AB7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3B6B96BF" w14:textId="425C0188" w:rsidR="0050421F" w:rsidRDefault="0050421F" w:rsidP="00505E83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20EE3C6A" w14:textId="77777777" w:rsidR="007B5ABF" w:rsidRDefault="007B5ABF" w:rsidP="00505E83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6E9067D3" w14:textId="77777777" w:rsidR="007B5ABF" w:rsidRDefault="007B5ABF" w:rsidP="00505E83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34EC0822" w14:textId="77777777" w:rsidR="007B5ABF" w:rsidRDefault="007B5ABF" w:rsidP="00505E83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5E00CB34" w14:textId="77777777" w:rsidR="007B5ABF" w:rsidRDefault="007B5ABF" w:rsidP="00505E83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32CBAB15" w14:textId="77777777" w:rsidR="007B5ABF" w:rsidRDefault="007B5ABF" w:rsidP="00505E83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4A6F084A" w14:textId="77777777" w:rsidR="007B5ABF" w:rsidRDefault="007B5ABF" w:rsidP="00505E83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  <w:p w14:paraId="5F807556" w14:textId="77777777" w:rsidR="007B5ABF" w:rsidRDefault="007B5ABF" w:rsidP="00505E83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5E225036" w14:textId="77777777" w:rsidR="007B5ABF" w:rsidRDefault="007B5ABF" w:rsidP="00505E83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656C1E00" w14:textId="77777777" w:rsidR="007B5ABF" w:rsidRDefault="007B5ABF" w:rsidP="00505E83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1B3AE6F3" w14:textId="77777777" w:rsidR="00FA3AB7" w:rsidRDefault="00FA3AB7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6A014352" w14:textId="1970E62C" w:rsidR="00FA3AB7" w:rsidRPr="00FA3AB7" w:rsidRDefault="00FA3AB7" w:rsidP="00FA3AB7">
            <w:pPr>
              <w:ind w:left="0" w:hanging="2"/>
              <w:rPr>
                <w:b/>
                <w:sz w:val="24"/>
                <w:szCs w:val="24"/>
              </w:rPr>
            </w:pPr>
          </w:p>
        </w:tc>
      </w:tr>
      <w:tr w:rsidR="003A6F6E" w:rsidRPr="0041675A" w14:paraId="03C47875" w14:textId="77777777" w:rsidTr="00C55368">
        <w:trPr>
          <w:trHeight w:val="424"/>
          <w:jc w:val="center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2F1A3BDE" w:rsidR="003A6F6E" w:rsidRPr="00653C3A" w:rsidRDefault="003A6F6E" w:rsidP="003A6F6E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53C3A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A6F6E" w:rsidRPr="0041675A" w14:paraId="40C75350" w14:textId="77777777" w:rsidTr="00BA023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FCA5544" w14:textId="65AAE78A" w:rsidR="003A6F6E" w:rsidRPr="00713983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C5C55B5" w14:textId="63CA767B" w:rsidR="003A6F6E" w:rsidRDefault="003A6F6E" w:rsidP="003A6F6E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ab/>
            </w:r>
            <w:r w:rsidRPr="00653C3A">
              <w:rPr>
                <w:b/>
                <w:sz w:val="24"/>
                <w:szCs w:val="24"/>
              </w:rPr>
              <w:tab/>
            </w:r>
          </w:p>
          <w:p w14:paraId="0365F606" w14:textId="77777777" w:rsidR="00FE1763" w:rsidRDefault="00D50225" w:rsidP="0050421F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D06AD2">
              <w:rPr>
                <w:b/>
                <w:sz w:val="24"/>
                <w:szCs w:val="24"/>
              </w:rPr>
              <w:tab/>
            </w:r>
          </w:p>
          <w:p w14:paraId="551FD1FA" w14:textId="7EBBBD9C" w:rsidR="007B09B5" w:rsidRPr="00FE1763" w:rsidRDefault="007B09B5" w:rsidP="0050421F">
            <w:pPr>
              <w:ind w:leftChars="0" w:left="-2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089B4A64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25BC2076" w:rsidR="003A6F6E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65E45F8" w14:textId="51E6A606" w:rsidR="007551ED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F0E93B3" w14:textId="77777777" w:rsidR="003A6F6E" w:rsidRPr="00653C3A" w:rsidRDefault="003A6F6E" w:rsidP="003A6F6E">
            <w:pPr>
              <w:ind w:left="0" w:hanging="2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</w:p>
          <w:p w14:paraId="7F8D2BD9" w14:textId="308EEFF8" w:rsidR="00891639" w:rsidRPr="00653C3A" w:rsidRDefault="003A6F6E" w:rsidP="00891639">
            <w:pPr>
              <w:ind w:left="0" w:hanging="2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</w:p>
          <w:p w14:paraId="7FC7E5E6" w14:textId="77777777" w:rsidR="007B09B5" w:rsidRDefault="007B09B5" w:rsidP="007B09B5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79C0847C" w14:textId="35103B2D" w:rsidR="007B5ABF" w:rsidRPr="00653C3A" w:rsidRDefault="007B5ABF" w:rsidP="007B09B5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5623D275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6115828D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7F8C415D" w:rsidR="003A6F6E" w:rsidRPr="00653C3A" w:rsidRDefault="00622421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13500CF" w14:textId="77777777" w:rsidR="003A6F6E" w:rsidRDefault="00393870" w:rsidP="003A6F6E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18C845A0" w14:textId="43F7D4C0" w:rsidR="00393870" w:rsidRPr="00653C3A" w:rsidRDefault="00393870" w:rsidP="003A6F6E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3A6F6E" w:rsidRPr="0041675A" w14:paraId="2F6DC0F9" w14:textId="77777777" w:rsidTr="00BA023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76ABF581" w14:textId="77777777" w:rsidR="00FA094A" w:rsidRDefault="00FA094A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788CB08D" w:rsidR="003A6F6E" w:rsidRPr="00653C3A" w:rsidRDefault="00FA3AB7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78EBB48B" w14:textId="77777777" w:rsidR="00C665B0" w:rsidRDefault="00C665B0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5EB2E4A7" w14:textId="2CCE70CB" w:rsidR="00FA3AB7" w:rsidRPr="00653C3A" w:rsidRDefault="00FE1763" w:rsidP="00FA3AB7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2355D8E0" w14:textId="485DF6FA" w:rsidR="00FE1763" w:rsidRPr="00653C3A" w:rsidRDefault="00FE1763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722C4DA7" w14:textId="77777777" w:rsidTr="00BA023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815AD5E" w14:textId="1C0271D3" w:rsidR="003A6F6E" w:rsidRPr="00FA094A" w:rsidRDefault="00FA094A" w:rsidP="00FA094A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55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0B891DA7" w14:textId="63B44BFB" w:rsidR="00622421" w:rsidRDefault="00393870" w:rsidP="00622421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  <w:p w14:paraId="1E61E0B8" w14:textId="4FCD5B35" w:rsidR="00622421" w:rsidRDefault="00A92EE2" w:rsidP="00622421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  <w:p w14:paraId="18AAF957" w14:textId="41B26B9D" w:rsidR="00BF567A" w:rsidRPr="00393870" w:rsidRDefault="00622421" w:rsidP="00A92EE2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</w:tc>
      </w:tr>
    </w:tbl>
    <w:p w14:paraId="28ABF1B6" w14:textId="2BF6C411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4162"/>
    <w:rsid w:val="000056BA"/>
    <w:rsid w:val="00005BCD"/>
    <w:rsid w:val="00006C98"/>
    <w:rsid w:val="00006D5A"/>
    <w:rsid w:val="00006DA5"/>
    <w:rsid w:val="0001178A"/>
    <w:rsid w:val="00011FED"/>
    <w:rsid w:val="000139CD"/>
    <w:rsid w:val="00013E7C"/>
    <w:rsid w:val="000140B6"/>
    <w:rsid w:val="000244D0"/>
    <w:rsid w:val="00024A89"/>
    <w:rsid w:val="0002619A"/>
    <w:rsid w:val="0003222F"/>
    <w:rsid w:val="00040EF5"/>
    <w:rsid w:val="00043742"/>
    <w:rsid w:val="000476BC"/>
    <w:rsid w:val="00051E06"/>
    <w:rsid w:val="00053B09"/>
    <w:rsid w:val="000557EB"/>
    <w:rsid w:val="00055E61"/>
    <w:rsid w:val="00060C46"/>
    <w:rsid w:val="00061B26"/>
    <w:rsid w:val="00062859"/>
    <w:rsid w:val="000670EF"/>
    <w:rsid w:val="00067136"/>
    <w:rsid w:val="000671AB"/>
    <w:rsid w:val="000731BF"/>
    <w:rsid w:val="00074881"/>
    <w:rsid w:val="00075ADA"/>
    <w:rsid w:val="00075EE9"/>
    <w:rsid w:val="0007748B"/>
    <w:rsid w:val="000803F0"/>
    <w:rsid w:val="00080F61"/>
    <w:rsid w:val="00084067"/>
    <w:rsid w:val="000840AB"/>
    <w:rsid w:val="00085F79"/>
    <w:rsid w:val="00086C4F"/>
    <w:rsid w:val="000902E1"/>
    <w:rsid w:val="000914BE"/>
    <w:rsid w:val="00091D84"/>
    <w:rsid w:val="00094E70"/>
    <w:rsid w:val="000969D8"/>
    <w:rsid w:val="00097225"/>
    <w:rsid w:val="000A1518"/>
    <w:rsid w:val="000A3475"/>
    <w:rsid w:val="000A6D80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D7E37"/>
    <w:rsid w:val="000E0AE7"/>
    <w:rsid w:val="000E12B9"/>
    <w:rsid w:val="000E1E98"/>
    <w:rsid w:val="000E406A"/>
    <w:rsid w:val="000F20C5"/>
    <w:rsid w:val="000F77DF"/>
    <w:rsid w:val="00100469"/>
    <w:rsid w:val="00101803"/>
    <w:rsid w:val="00102064"/>
    <w:rsid w:val="00102E2F"/>
    <w:rsid w:val="001036EA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730"/>
    <w:rsid w:val="001329CF"/>
    <w:rsid w:val="00134B50"/>
    <w:rsid w:val="0014109D"/>
    <w:rsid w:val="00141A03"/>
    <w:rsid w:val="00142066"/>
    <w:rsid w:val="0014365C"/>
    <w:rsid w:val="00150C78"/>
    <w:rsid w:val="00157B6B"/>
    <w:rsid w:val="001601BF"/>
    <w:rsid w:val="00160C91"/>
    <w:rsid w:val="00161A9C"/>
    <w:rsid w:val="00164293"/>
    <w:rsid w:val="00164524"/>
    <w:rsid w:val="00165A3D"/>
    <w:rsid w:val="00165FE5"/>
    <w:rsid w:val="0016664E"/>
    <w:rsid w:val="0017063B"/>
    <w:rsid w:val="001714A6"/>
    <w:rsid w:val="001739E1"/>
    <w:rsid w:val="0017655F"/>
    <w:rsid w:val="00176D2A"/>
    <w:rsid w:val="0018238F"/>
    <w:rsid w:val="00186761"/>
    <w:rsid w:val="0018726F"/>
    <w:rsid w:val="0018727E"/>
    <w:rsid w:val="0019430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604"/>
    <w:rsid w:val="001C32F4"/>
    <w:rsid w:val="001C35AD"/>
    <w:rsid w:val="001C3F1A"/>
    <w:rsid w:val="001C59B8"/>
    <w:rsid w:val="001C6201"/>
    <w:rsid w:val="001D0F8B"/>
    <w:rsid w:val="001D3222"/>
    <w:rsid w:val="001D3FA6"/>
    <w:rsid w:val="001D5E58"/>
    <w:rsid w:val="001E062A"/>
    <w:rsid w:val="001E1F03"/>
    <w:rsid w:val="001E5342"/>
    <w:rsid w:val="001E6CD8"/>
    <w:rsid w:val="001F786D"/>
    <w:rsid w:val="002049A0"/>
    <w:rsid w:val="002055B2"/>
    <w:rsid w:val="00211A85"/>
    <w:rsid w:val="00212B41"/>
    <w:rsid w:val="002133A9"/>
    <w:rsid w:val="002133F2"/>
    <w:rsid w:val="0021366E"/>
    <w:rsid w:val="002143B5"/>
    <w:rsid w:val="00216E0B"/>
    <w:rsid w:val="002226C6"/>
    <w:rsid w:val="00233269"/>
    <w:rsid w:val="00233AF7"/>
    <w:rsid w:val="0023580E"/>
    <w:rsid w:val="00235E73"/>
    <w:rsid w:val="0023636C"/>
    <w:rsid w:val="0023648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70CD"/>
    <w:rsid w:val="00262A50"/>
    <w:rsid w:val="002679D4"/>
    <w:rsid w:val="002702C2"/>
    <w:rsid w:val="00270C68"/>
    <w:rsid w:val="002718F9"/>
    <w:rsid w:val="00274BA8"/>
    <w:rsid w:val="00275795"/>
    <w:rsid w:val="002801B1"/>
    <w:rsid w:val="00282510"/>
    <w:rsid w:val="0028293D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56B7"/>
    <w:rsid w:val="002B6C22"/>
    <w:rsid w:val="002B6C8D"/>
    <w:rsid w:val="002B71D4"/>
    <w:rsid w:val="002C3405"/>
    <w:rsid w:val="002C4454"/>
    <w:rsid w:val="002C70E2"/>
    <w:rsid w:val="002D1A43"/>
    <w:rsid w:val="002D2822"/>
    <w:rsid w:val="002D2B36"/>
    <w:rsid w:val="002D35A7"/>
    <w:rsid w:val="002D5D16"/>
    <w:rsid w:val="002D728B"/>
    <w:rsid w:val="002E1D8A"/>
    <w:rsid w:val="002E1FC4"/>
    <w:rsid w:val="002E2B7B"/>
    <w:rsid w:val="002E4290"/>
    <w:rsid w:val="002E5A4A"/>
    <w:rsid w:val="002E77D2"/>
    <w:rsid w:val="002F3594"/>
    <w:rsid w:val="002F4650"/>
    <w:rsid w:val="002F554D"/>
    <w:rsid w:val="002F67D0"/>
    <w:rsid w:val="002F67EF"/>
    <w:rsid w:val="0030033E"/>
    <w:rsid w:val="0030154E"/>
    <w:rsid w:val="003064F4"/>
    <w:rsid w:val="00306826"/>
    <w:rsid w:val="00306B64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405D"/>
    <w:rsid w:val="00340578"/>
    <w:rsid w:val="00340690"/>
    <w:rsid w:val="0034131E"/>
    <w:rsid w:val="00343848"/>
    <w:rsid w:val="00343F48"/>
    <w:rsid w:val="00353AA8"/>
    <w:rsid w:val="00354AAD"/>
    <w:rsid w:val="00355A09"/>
    <w:rsid w:val="00356602"/>
    <w:rsid w:val="00356CE1"/>
    <w:rsid w:val="0036048F"/>
    <w:rsid w:val="00361E29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594D"/>
    <w:rsid w:val="00385A50"/>
    <w:rsid w:val="00386589"/>
    <w:rsid w:val="003936B0"/>
    <w:rsid w:val="00393870"/>
    <w:rsid w:val="00393C82"/>
    <w:rsid w:val="00393D30"/>
    <w:rsid w:val="003971FB"/>
    <w:rsid w:val="003A050A"/>
    <w:rsid w:val="003A0B9E"/>
    <w:rsid w:val="003A27A8"/>
    <w:rsid w:val="003A5F5F"/>
    <w:rsid w:val="003A6F6E"/>
    <w:rsid w:val="003A71C7"/>
    <w:rsid w:val="003A7A7E"/>
    <w:rsid w:val="003B19C4"/>
    <w:rsid w:val="003B5B3C"/>
    <w:rsid w:val="003B7589"/>
    <w:rsid w:val="003B79BC"/>
    <w:rsid w:val="003C22C2"/>
    <w:rsid w:val="003C4C50"/>
    <w:rsid w:val="003C6232"/>
    <w:rsid w:val="003C6B55"/>
    <w:rsid w:val="003C7AC9"/>
    <w:rsid w:val="003D1BD6"/>
    <w:rsid w:val="003D2B3B"/>
    <w:rsid w:val="003D2B57"/>
    <w:rsid w:val="003D4062"/>
    <w:rsid w:val="003D481C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6791"/>
    <w:rsid w:val="003F6E5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CFF"/>
    <w:rsid w:val="00424DCF"/>
    <w:rsid w:val="00425FD2"/>
    <w:rsid w:val="004261FC"/>
    <w:rsid w:val="00426ED4"/>
    <w:rsid w:val="004278EA"/>
    <w:rsid w:val="004331AD"/>
    <w:rsid w:val="004331E5"/>
    <w:rsid w:val="00440226"/>
    <w:rsid w:val="00440C59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6495F"/>
    <w:rsid w:val="00472F87"/>
    <w:rsid w:val="0048700C"/>
    <w:rsid w:val="0049062E"/>
    <w:rsid w:val="00492AC4"/>
    <w:rsid w:val="00493C62"/>
    <w:rsid w:val="00494CC7"/>
    <w:rsid w:val="00495A78"/>
    <w:rsid w:val="00495AAC"/>
    <w:rsid w:val="00497B1A"/>
    <w:rsid w:val="004A1686"/>
    <w:rsid w:val="004A1C51"/>
    <w:rsid w:val="004A3B40"/>
    <w:rsid w:val="004A3C45"/>
    <w:rsid w:val="004A6D9F"/>
    <w:rsid w:val="004B27D6"/>
    <w:rsid w:val="004B2BCD"/>
    <w:rsid w:val="004B66D3"/>
    <w:rsid w:val="004B6FFB"/>
    <w:rsid w:val="004C1737"/>
    <w:rsid w:val="004C17B6"/>
    <w:rsid w:val="004D1271"/>
    <w:rsid w:val="004D12B5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524A"/>
    <w:rsid w:val="004F52B7"/>
    <w:rsid w:val="004F6890"/>
    <w:rsid w:val="004F6A6F"/>
    <w:rsid w:val="004F7D12"/>
    <w:rsid w:val="00502F29"/>
    <w:rsid w:val="00503C30"/>
    <w:rsid w:val="0050421F"/>
    <w:rsid w:val="00505E83"/>
    <w:rsid w:val="00506788"/>
    <w:rsid w:val="00510635"/>
    <w:rsid w:val="0051079C"/>
    <w:rsid w:val="0051181F"/>
    <w:rsid w:val="00511D41"/>
    <w:rsid w:val="00513234"/>
    <w:rsid w:val="0051425E"/>
    <w:rsid w:val="00517926"/>
    <w:rsid w:val="00517B22"/>
    <w:rsid w:val="0052117C"/>
    <w:rsid w:val="005234CC"/>
    <w:rsid w:val="005242D7"/>
    <w:rsid w:val="00525F4C"/>
    <w:rsid w:val="0052713C"/>
    <w:rsid w:val="0052728B"/>
    <w:rsid w:val="00532818"/>
    <w:rsid w:val="00533D2E"/>
    <w:rsid w:val="00535CED"/>
    <w:rsid w:val="005377F0"/>
    <w:rsid w:val="00541CC1"/>
    <w:rsid w:val="00544950"/>
    <w:rsid w:val="00546116"/>
    <w:rsid w:val="00546FCE"/>
    <w:rsid w:val="0054747A"/>
    <w:rsid w:val="0054799E"/>
    <w:rsid w:val="00554164"/>
    <w:rsid w:val="005542F1"/>
    <w:rsid w:val="00554D1E"/>
    <w:rsid w:val="00554F02"/>
    <w:rsid w:val="005560C4"/>
    <w:rsid w:val="005602FE"/>
    <w:rsid w:val="005649FA"/>
    <w:rsid w:val="00566D93"/>
    <w:rsid w:val="00572EB8"/>
    <w:rsid w:val="0057420E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4D11"/>
    <w:rsid w:val="00595428"/>
    <w:rsid w:val="00595CA9"/>
    <w:rsid w:val="0059645F"/>
    <w:rsid w:val="005A0596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7020"/>
    <w:rsid w:val="005B7882"/>
    <w:rsid w:val="005C2F97"/>
    <w:rsid w:val="005C3AAE"/>
    <w:rsid w:val="005C5616"/>
    <w:rsid w:val="005C5672"/>
    <w:rsid w:val="005C6373"/>
    <w:rsid w:val="005D08A9"/>
    <w:rsid w:val="005D1971"/>
    <w:rsid w:val="005D4103"/>
    <w:rsid w:val="005E0956"/>
    <w:rsid w:val="005E2971"/>
    <w:rsid w:val="005E3132"/>
    <w:rsid w:val="005E32CA"/>
    <w:rsid w:val="005F1447"/>
    <w:rsid w:val="005F233E"/>
    <w:rsid w:val="005F3128"/>
    <w:rsid w:val="005F4F9A"/>
    <w:rsid w:val="005F680C"/>
    <w:rsid w:val="00601179"/>
    <w:rsid w:val="00603C17"/>
    <w:rsid w:val="00604537"/>
    <w:rsid w:val="006056C8"/>
    <w:rsid w:val="00612569"/>
    <w:rsid w:val="00612D9E"/>
    <w:rsid w:val="006134D8"/>
    <w:rsid w:val="00613DAB"/>
    <w:rsid w:val="0061422A"/>
    <w:rsid w:val="00614566"/>
    <w:rsid w:val="00615403"/>
    <w:rsid w:val="00615FF3"/>
    <w:rsid w:val="00617580"/>
    <w:rsid w:val="00620379"/>
    <w:rsid w:val="00620B3C"/>
    <w:rsid w:val="006210CF"/>
    <w:rsid w:val="00622421"/>
    <w:rsid w:val="00622E5A"/>
    <w:rsid w:val="00623C56"/>
    <w:rsid w:val="006244E2"/>
    <w:rsid w:val="00626E9F"/>
    <w:rsid w:val="006300BA"/>
    <w:rsid w:val="00631DAE"/>
    <w:rsid w:val="006422ED"/>
    <w:rsid w:val="00644F9F"/>
    <w:rsid w:val="006509B7"/>
    <w:rsid w:val="00650FC4"/>
    <w:rsid w:val="006517FD"/>
    <w:rsid w:val="00653C3A"/>
    <w:rsid w:val="0065481B"/>
    <w:rsid w:val="006562E2"/>
    <w:rsid w:val="00657C52"/>
    <w:rsid w:val="0066087C"/>
    <w:rsid w:val="00660DDC"/>
    <w:rsid w:val="00661027"/>
    <w:rsid w:val="006672FE"/>
    <w:rsid w:val="0067012E"/>
    <w:rsid w:val="00670846"/>
    <w:rsid w:val="00670E28"/>
    <w:rsid w:val="00671DA3"/>
    <w:rsid w:val="00673CAD"/>
    <w:rsid w:val="00676276"/>
    <w:rsid w:val="006776ED"/>
    <w:rsid w:val="0068000E"/>
    <w:rsid w:val="0068101E"/>
    <w:rsid w:val="00681B7F"/>
    <w:rsid w:val="00682000"/>
    <w:rsid w:val="00682E79"/>
    <w:rsid w:val="00684745"/>
    <w:rsid w:val="00686A35"/>
    <w:rsid w:val="00686DA2"/>
    <w:rsid w:val="006964A9"/>
    <w:rsid w:val="006975F4"/>
    <w:rsid w:val="006A02A7"/>
    <w:rsid w:val="006A6B6A"/>
    <w:rsid w:val="006A6F34"/>
    <w:rsid w:val="006A7EF5"/>
    <w:rsid w:val="006B0045"/>
    <w:rsid w:val="006B0409"/>
    <w:rsid w:val="006B43FC"/>
    <w:rsid w:val="006B558B"/>
    <w:rsid w:val="006B5AA5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904"/>
    <w:rsid w:val="006E758C"/>
    <w:rsid w:val="006F1030"/>
    <w:rsid w:val="006F1A38"/>
    <w:rsid w:val="006F25E8"/>
    <w:rsid w:val="006F2BA6"/>
    <w:rsid w:val="006F32C2"/>
    <w:rsid w:val="006F75EB"/>
    <w:rsid w:val="006F7817"/>
    <w:rsid w:val="007031BA"/>
    <w:rsid w:val="0070407C"/>
    <w:rsid w:val="00710390"/>
    <w:rsid w:val="00710BBA"/>
    <w:rsid w:val="00713983"/>
    <w:rsid w:val="007153C0"/>
    <w:rsid w:val="007225B6"/>
    <w:rsid w:val="00726109"/>
    <w:rsid w:val="00731732"/>
    <w:rsid w:val="0073188B"/>
    <w:rsid w:val="00731DCE"/>
    <w:rsid w:val="007323CE"/>
    <w:rsid w:val="0073400C"/>
    <w:rsid w:val="007359F5"/>
    <w:rsid w:val="00742E40"/>
    <w:rsid w:val="00745265"/>
    <w:rsid w:val="00745298"/>
    <w:rsid w:val="00754062"/>
    <w:rsid w:val="007551ED"/>
    <w:rsid w:val="007563E0"/>
    <w:rsid w:val="00760075"/>
    <w:rsid w:val="0076287E"/>
    <w:rsid w:val="00762CCC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DF4"/>
    <w:rsid w:val="00793329"/>
    <w:rsid w:val="00793F80"/>
    <w:rsid w:val="00796067"/>
    <w:rsid w:val="00797948"/>
    <w:rsid w:val="007A24D9"/>
    <w:rsid w:val="007A3D95"/>
    <w:rsid w:val="007A6044"/>
    <w:rsid w:val="007A6ABB"/>
    <w:rsid w:val="007A767B"/>
    <w:rsid w:val="007B0139"/>
    <w:rsid w:val="007B09B5"/>
    <w:rsid w:val="007B1FB1"/>
    <w:rsid w:val="007B5ABF"/>
    <w:rsid w:val="007B6679"/>
    <w:rsid w:val="007B724B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271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167B1"/>
    <w:rsid w:val="00830F82"/>
    <w:rsid w:val="00833E70"/>
    <w:rsid w:val="00833ECB"/>
    <w:rsid w:val="008372D9"/>
    <w:rsid w:val="0084041D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65E6C"/>
    <w:rsid w:val="0086658B"/>
    <w:rsid w:val="008726C8"/>
    <w:rsid w:val="00872A72"/>
    <w:rsid w:val="00873F8D"/>
    <w:rsid w:val="00875162"/>
    <w:rsid w:val="008766D6"/>
    <w:rsid w:val="00880E1F"/>
    <w:rsid w:val="008823A0"/>
    <w:rsid w:val="00883988"/>
    <w:rsid w:val="008842C5"/>
    <w:rsid w:val="0088527A"/>
    <w:rsid w:val="00890700"/>
    <w:rsid w:val="00891639"/>
    <w:rsid w:val="008933FD"/>
    <w:rsid w:val="00893E51"/>
    <w:rsid w:val="00896872"/>
    <w:rsid w:val="0089781B"/>
    <w:rsid w:val="008A01CE"/>
    <w:rsid w:val="008A04F2"/>
    <w:rsid w:val="008A5C12"/>
    <w:rsid w:val="008A7166"/>
    <w:rsid w:val="008B0343"/>
    <w:rsid w:val="008B04B9"/>
    <w:rsid w:val="008B0A1C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E662B"/>
    <w:rsid w:val="008F401D"/>
    <w:rsid w:val="008F65AF"/>
    <w:rsid w:val="008F68A5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31E"/>
    <w:rsid w:val="00916EDA"/>
    <w:rsid w:val="00920E53"/>
    <w:rsid w:val="009261E0"/>
    <w:rsid w:val="00926D25"/>
    <w:rsid w:val="00931036"/>
    <w:rsid w:val="00933B5D"/>
    <w:rsid w:val="00933B7C"/>
    <w:rsid w:val="00933D99"/>
    <w:rsid w:val="00933EB1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117"/>
    <w:rsid w:val="00973369"/>
    <w:rsid w:val="0097627E"/>
    <w:rsid w:val="00976428"/>
    <w:rsid w:val="009819A7"/>
    <w:rsid w:val="00981D49"/>
    <w:rsid w:val="00982D51"/>
    <w:rsid w:val="0098321B"/>
    <w:rsid w:val="00986C62"/>
    <w:rsid w:val="00986C74"/>
    <w:rsid w:val="00987362"/>
    <w:rsid w:val="00992914"/>
    <w:rsid w:val="0099548A"/>
    <w:rsid w:val="0099781C"/>
    <w:rsid w:val="009A0B7D"/>
    <w:rsid w:val="009A18AA"/>
    <w:rsid w:val="009A26FC"/>
    <w:rsid w:val="009A4278"/>
    <w:rsid w:val="009A4435"/>
    <w:rsid w:val="009B1EEC"/>
    <w:rsid w:val="009B4643"/>
    <w:rsid w:val="009B6F83"/>
    <w:rsid w:val="009C17EE"/>
    <w:rsid w:val="009C40BE"/>
    <w:rsid w:val="009C7738"/>
    <w:rsid w:val="009C7B62"/>
    <w:rsid w:val="009D201F"/>
    <w:rsid w:val="009D2CB4"/>
    <w:rsid w:val="009D38A7"/>
    <w:rsid w:val="009D45C4"/>
    <w:rsid w:val="009D569A"/>
    <w:rsid w:val="009D717D"/>
    <w:rsid w:val="009E4E13"/>
    <w:rsid w:val="009E5E43"/>
    <w:rsid w:val="009E6088"/>
    <w:rsid w:val="009F39A1"/>
    <w:rsid w:val="00A002C4"/>
    <w:rsid w:val="00A0576E"/>
    <w:rsid w:val="00A0764E"/>
    <w:rsid w:val="00A07F22"/>
    <w:rsid w:val="00A11DE9"/>
    <w:rsid w:val="00A1313A"/>
    <w:rsid w:val="00A155F7"/>
    <w:rsid w:val="00A156AA"/>
    <w:rsid w:val="00A15F66"/>
    <w:rsid w:val="00A22DCA"/>
    <w:rsid w:val="00A24CCB"/>
    <w:rsid w:val="00A271FE"/>
    <w:rsid w:val="00A30863"/>
    <w:rsid w:val="00A33B27"/>
    <w:rsid w:val="00A34BA0"/>
    <w:rsid w:val="00A35C4C"/>
    <w:rsid w:val="00A37685"/>
    <w:rsid w:val="00A40C34"/>
    <w:rsid w:val="00A410F9"/>
    <w:rsid w:val="00A41320"/>
    <w:rsid w:val="00A42CE1"/>
    <w:rsid w:val="00A46268"/>
    <w:rsid w:val="00A4633A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79C7"/>
    <w:rsid w:val="00A70A6C"/>
    <w:rsid w:val="00A75122"/>
    <w:rsid w:val="00A75DFF"/>
    <w:rsid w:val="00A804C6"/>
    <w:rsid w:val="00A83D56"/>
    <w:rsid w:val="00A901B4"/>
    <w:rsid w:val="00A90CE1"/>
    <w:rsid w:val="00A90DD7"/>
    <w:rsid w:val="00A9150C"/>
    <w:rsid w:val="00A92BDC"/>
    <w:rsid w:val="00A92EE2"/>
    <w:rsid w:val="00A930D8"/>
    <w:rsid w:val="00A963EE"/>
    <w:rsid w:val="00AA0012"/>
    <w:rsid w:val="00AA1976"/>
    <w:rsid w:val="00AA1C12"/>
    <w:rsid w:val="00AA2B8D"/>
    <w:rsid w:val="00AA3462"/>
    <w:rsid w:val="00AA392B"/>
    <w:rsid w:val="00AA749F"/>
    <w:rsid w:val="00AB1390"/>
    <w:rsid w:val="00AB2047"/>
    <w:rsid w:val="00AB2E23"/>
    <w:rsid w:val="00AB598C"/>
    <w:rsid w:val="00AC2DAD"/>
    <w:rsid w:val="00AC3B6E"/>
    <w:rsid w:val="00AC4FEC"/>
    <w:rsid w:val="00AC6999"/>
    <w:rsid w:val="00AD0B24"/>
    <w:rsid w:val="00AD4648"/>
    <w:rsid w:val="00AD56BA"/>
    <w:rsid w:val="00AE046F"/>
    <w:rsid w:val="00AE0EDE"/>
    <w:rsid w:val="00AE1DE1"/>
    <w:rsid w:val="00AE1E9D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068C9"/>
    <w:rsid w:val="00B1105C"/>
    <w:rsid w:val="00B122A1"/>
    <w:rsid w:val="00B137BC"/>
    <w:rsid w:val="00B14F5F"/>
    <w:rsid w:val="00B15164"/>
    <w:rsid w:val="00B20F50"/>
    <w:rsid w:val="00B22016"/>
    <w:rsid w:val="00B24345"/>
    <w:rsid w:val="00B24DAC"/>
    <w:rsid w:val="00B25544"/>
    <w:rsid w:val="00B26B52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78DB"/>
    <w:rsid w:val="00B7422A"/>
    <w:rsid w:val="00B77810"/>
    <w:rsid w:val="00B81229"/>
    <w:rsid w:val="00B82E26"/>
    <w:rsid w:val="00B8380F"/>
    <w:rsid w:val="00B8488C"/>
    <w:rsid w:val="00B8587B"/>
    <w:rsid w:val="00B872C5"/>
    <w:rsid w:val="00B90F48"/>
    <w:rsid w:val="00B948B9"/>
    <w:rsid w:val="00B953B9"/>
    <w:rsid w:val="00B95ED2"/>
    <w:rsid w:val="00B97AED"/>
    <w:rsid w:val="00B97C51"/>
    <w:rsid w:val="00BA0237"/>
    <w:rsid w:val="00BA05F8"/>
    <w:rsid w:val="00BA0C62"/>
    <w:rsid w:val="00BA1A58"/>
    <w:rsid w:val="00BA373B"/>
    <w:rsid w:val="00BA57E3"/>
    <w:rsid w:val="00BA6B76"/>
    <w:rsid w:val="00BB0000"/>
    <w:rsid w:val="00BB1C6A"/>
    <w:rsid w:val="00BB2B40"/>
    <w:rsid w:val="00BB2C62"/>
    <w:rsid w:val="00BB4169"/>
    <w:rsid w:val="00BB73FA"/>
    <w:rsid w:val="00BC44F7"/>
    <w:rsid w:val="00BC53F0"/>
    <w:rsid w:val="00BC58D6"/>
    <w:rsid w:val="00BC5E23"/>
    <w:rsid w:val="00BD04E0"/>
    <w:rsid w:val="00BD1151"/>
    <w:rsid w:val="00BD16CB"/>
    <w:rsid w:val="00BD52D1"/>
    <w:rsid w:val="00BD6C5F"/>
    <w:rsid w:val="00BD72C8"/>
    <w:rsid w:val="00BE201A"/>
    <w:rsid w:val="00BE4CA2"/>
    <w:rsid w:val="00BE5E39"/>
    <w:rsid w:val="00BE65B0"/>
    <w:rsid w:val="00BF0044"/>
    <w:rsid w:val="00BF0431"/>
    <w:rsid w:val="00BF16E4"/>
    <w:rsid w:val="00BF32D3"/>
    <w:rsid w:val="00BF3736"/>
    <w:rsid w:val="00BF567A"/>
    <w:rsid w:val="00C02596"/>
    <w:rsid w:val="00C02C6B"/>
    <w:rsid w:val="00C03642"/>
    <w:rsid w:val="00C044F5"/>
    <w:rsid w:val="00C05EE0"/>
    <w:rsid w:val="00C06076"/>
    <w:rsid w:val="00C07C33"/>
    <w:rsid w:val="00C1423B"/>
    <w:rsid w:val="00C1700A"/>
    <w:rsid w:val="00C22C79"/>
    <w:rsid w:val="00C234F2"/>
    <w:rsid w:val="00C27A3D"/>
    <w:rsid w:val="00C3157F"/>
    <w:rsid w:val="00C33D12"/>
    <w:rsid w:val="00C342B9"/>
    <w:rsid w:val="00C35621"/>
    <w:rsid w:val="00C35714"/>
    <w:rsid w:val="00C37676"/>
    <w:rsid w:val="00C412CA"/>
    <w:rsid w:val="00C42DC2"/>
    <w:rsid w:val="00C44282"/>
    <w:rsid w:val="00C47CD0"/>
    <w:rsid w:val="00C52D4B"/>
    <w:rsid w:val="00C54B0F"/>
    <w:rsid w:val="00C55368"/>
    <w:rsid w:val="00C5592B"/>
    <w:rsid w:val="00C56136"/>
    <w:rsid w:val="00C5696C"/>
    <w:rsid w:val="00C57FFD"/>
    <w:rsid w:val="00C6096F"/>
    <w:rsid w:val="00C65C1E"/>
    <w:rsid w:val="00C665B0"/>
    <w:rsid w:val="00C71D58"/>
    <w:rsid w:val="00C73A15"/>
    <w:rsid w:val="00C742C5"/>
    <w:rsid w:val="00C74E77"/>
    <w:rsid w:val="00C761A3"/>
    <w:rsid w:val="00C77763"/>
    <w:rsid w:val="00C77F02"/>
    <w:rsid w:val="00C800C5"/>
    <w:rsid w:val="00C83F8B"/>
    <w:rsid w:val="00C86DC3"/>
    <w:rsid w:val="00C875CB"/>
    <w:rsid w:val="00C87826"/>
    <w:rsid w:val="00C9047C"/>
    <w:rsid w:val="00C93F1E"/>
    <w:rsid w:val="00C94168"/>
    <w:rsid w:val="00C96294"/>
    <w:rsid w:val="00CA441A"/>
    <w:rsid w:val="00CA463F"/>
    <w:rsid w:val="00CA49AC"/>
    <w:rsid w:val="00CA552C"/>
    <w:rsid w:val="00CB07BA"/>
    <w:rsid w:val="00CB0AC8"/>
    <w:rsid w:val="00CB43F5"/>
    <w:rsid w:val="00CB6BB5"/>
    <w:rsid w:val="00CB6DC7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7BC3"/>
    <w:rsid w:val="00CE3033"/>
    <w:rsid w:val="00CE4791"/>
    <w:rsid w:val="00CE67DD"/>
    <w:rsid w:val="00CF0372"/>
    <w:rsid w:val="00CF0438"/>
    <w:rsid w:val="00CF079C"/>
    <w:rsid w:val="00CF1DA4"/>
    <w:rsid w:val="00CF3F10"/>
    <w:rsid w:val="00CF5820"/>
    <w:rsid w:val="00CF63CB"/>
    <w:rsid w:val="00D05ACF"/>
    <w:rsid w:val="00D06AD2"/>
    <w:rsid w:val="00D10F11"/>
    <w:rsid w:val="00D16394"/>
    <w:rsid w:val="00D21A00"/>
    <w:rsid w:val="00D23480"/>
    <w:rsid w:val="00D24A1D"/>
    <w:rsid w:val="00D25D2E"/>
    <w:rsid w:val="00D26E8C"/>
    <w:rsid w:val="00D30A07"/>
    <w:rsid w:val="00D32043"/>
    <w:rsid w:val="00D34250"/>
    <w:rsid w:val="00D35E0D"/>
    <w:rsid w:val="00D36FA8"/>
    <w:rsid w:val="00D37026"/>
    <w:rsid w:val="00D37AC8"/>
    <w:rsid w:val="00D40BC6"/>
    <w:rsid w:val="00D40C5A"/>
    <w:rsid w:val="00D41600"/>
    <w:rsid w:val="00D41D4E"/>
    <w:rsid w:val="00D4383B"/>
    <w:rsid w:val="00D43FBC"/>
    <w:rsid w:val="00D45EA2"/>
    <w:rsid w:val="00D461AD"/>
    <w:rsid w:val="00D50225"/>
    <w:rsid w:val="00D54496"/>
    <w:rsid w:val="00D559B9"/>
    <w:rsid w:val="00D60D91"/>
    <w:rsid w:val="00D631CD"/>
    <w:rsid w:val="00D649D8"/>
    <w:rsid w:val="00D67BFE"/>
    <w:rsid w:val="00D72767"/>
    <w:rsid w:val="00D72E03"/>
    <w:rsid w:val="00D73CC2"/>
    <w:rsid w:val="00D761F9"/>
    <w:rsid w:val="00D762AC"/>
    <w:rsid w:val="00D81528"/>
    <w:rsid w:val="00D81E0C"/>
    <w:rsid w:val="00D90768"/>
    <w:rsid w:val="00D907F4"/>
    <w:rsid w:val="00D91632"/>
    <w:rsid w:val="00D94A13"/>
    <w:rsid w:val="00D9582A"/>
    <w:rsid w:val="00D971F1"/>
    <w:rsid w:val="00DA0469"/>
    <w:rsid w:val="00DA06D0"/>
    <w:rsid w:val="00DA1058"/>
    <w:rsid w:val="00DA1BDE"/>
    <w:rsid w:val="00DA1DDC"/>
    <w:rsid w:val="00DA30AB"/>
    <w:rsid w:val="00DA65D8"/>
    <w:rsid w:val="00DA69C6"/>
    <w:rsid w:val="00DB03A2"/>
    <w:rsid w:val="00DB4B11"/>
    <w:rsid w:val="00DB6638"/>
    <w:rsid w:val="00DB76BF"/>
    <w:rsid w:val="00DC002F"/>
    <w:rsid w:val="00DC18C4"/>
    <w:rsid w:val="00DC2D7B"/>
    <w:rsid w:val="00DC3349"/>
    <w:rsid w:val="00DC5D8B"/>
    <w:rsid w:val="00DC7384"/>
    <w:rsid w:val="00DD045C"/>
    <w:rsid w:val="00DD04E7"/>
    <w:rsid w:val="00DD0DE8"/>
    <w:rsid w:val="00DD1EE7"/>
    <w:rsid w:val="00DD3681"/>
    <w:rsid w:val="00DD3D08"/>
    <w:rsid w:val="00DD3DB0"/>
    <w:rsid w:val="00DD6989"/>
    <w:rsid w:val="00DE315F"/>
    <w:rsid w:val="00DE5990"/>
    <w:rsid w:val="00DF76EE"/>
    <w:rsid w:val="00DF7CB1"/>
    <w:rsid w:val="00E042FA"/>
    <w:rsid w:val="00E048FE"/>
    <w:rsid w:val="00E06EDC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A52"/>
    <w:rsid w:val="00E22E62"/>
    <w:rsid w:val="00E231B4"/>
    <w:rsid w:val="00E23348"/>
    <w:rsid w:val="00E236B2"/>
    <w:rsid w:val="00E249E7"/>
    <w:rsid w:val="00E2691B"/>
    <w:rsid w:val="00E2778F"/>
    <w:rsid w:val="00E31469"/>
    <w:rsid w:val="00E333A1"/>
    <w:rsid w:val="00E33844"/>
    <w:rsid w:val="00E41BED"/>
    <w:rsid w:val="00E42CD4"/>
    <w:rsid w:val="00E43936"/>
    <w:rsid w:val="00E46094"/>
    <w:rsid w:val="00E47E04"/>
    <w:rsid w:val="00E503FA"/>
    <w:rsid w:val="00E50AA5"/>
    <w:rsid w:val="00E522C2"/>
    <w:rsid w:val="00E609E7"/>
    <w:rsid w:val="00E61027"/>
    <w:rsid w:val="00E70526"/>
    <w:rsid w:val="00E719A4"/>
    <w:rsid w:val="00E72E2B"/>
    <w:rsid w:val="00E8231A"/>
    <w:rsid w:val="00E83BF7"/>
    <w:rsid w:val="00E85AB9"/>
    <w:rsid w:val="00E87285"/>
    <w:rsid w:val="00E90EF4"/>
    <w:rsid w:val="00EA0CBF"/>
    <w:rsid w:val="00EA0DA7"/>
    <w:rsid w:val="00EA1D50"/>
    <w:rsid w:val="00EA1EC9"/>
    <w:rsid w:val="00EA3026"/>
    <w:rsid w:val="00EA736B"/>
    <w:rsid w:val="00EA7F47"/>
    <w:rsid w:val="00EB5744"/>
    <w:rsid w:val="00EB5960"/>
    <w:rsid w:val="00EB7D77"/>
    <w:rsid w:val="00EC20A6"/>
    <w:rsid w:val="00EC3AA9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0948"/>
    <w:rsid w:val="00F0284F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5009"/>
    <w:rsid w:val="00F358C2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7E35"/>
    <w:rsid w:val="00F608EE"/>
    <w:rsid w:val="00F60FBF"/>
    <w:rsid w:val="00F66D73"/>
    <w:rsid w:val="00F715FD"/>
    <w:rsid w:val="00F7411D"/>
    <w:rsid w:val="00F7587E"/>
    <w:rsid w:val="00F8355E"/>
    <w:rsid w:val="00F83EC0"/>
    <w:rsid w:val="00F855F1"/>
    <w:rsid w:val="00F87359"/>
    <w:rsid w:val="00F92537"/>
    <w:rsid w:val="00F945FE"/>
    <w:rsid w:val="00F958E3"/>
    <w:rsid w:val="00F97B35"/>
    <w:rsid w:val="00F97DC8"/>
    <w:rsid w:val="00FA094A"/>
    <w:rsid w:val="00FA2F0D"/>
    <w:rsid w:val="00FA3AB7"/>
    <w:rsid w:val="00FA6E65"/>
    <w:rsid w:val="00FA71E7"/>
    <w:rsid w:val="00FB05E0"/>
    <w:rsid w:val="00FB064F"/>
    <w:rsid w:val="00FB372B"/>
    <w:rsid w:val="00FB39E4"/>
    <w:rsid w:val="00FB77CD"/>
    <w:rsid w:val="00FC0F2E"/>
    <w:rsid w:val="00FC3DC7"/>
    <w:rsid w:val="00FC58E1"/>
    <w:rsid w:val="00FD192D"/>
    <w:rsid w:val="00FD1CE6"/>
    <w:rsid w:val="00FD3A7D"/>
    <w:rsid w:val="00FD49CA"/>
    <w:rsid w:val="00FD6353"/>
    <w:rsid w:val="00FD717E"/>
    <w:rsid w:val="00FE1763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E1763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3F7B6D8-7D27-4EA9-91F8-CE76CBD5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8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3</cp:revision>
  <cp:lastPrinted>2022-08-23T13:07:00Z</cp:lastPrinted>
  <dcterms:created xsi:type="dcterms:W3CDTF">2022-08-26T11:32:00Z</dcterms:created>
  <dcterms:modified xsi:type="dcterms:W3CDTF">2022-08-26T12:38:00Z</dcterms:modified>
</cp:coreProperties>
</file>